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12BE2" w14:textId="0D35E463" w:rsidR="006F0818" w:rsidRPr="00F40998" w:rsidRDefault="001D3A23" w:rsidP="001D3A23">
      <w:pPr>
        <w:pStyle w:val="Bezodstpw"/>
        <w:jc w:val="right"/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6F0818" w:rsidRPr="00F40998">
        <w:rPr>
          <w:b/>
          <w:bCs/>
          <w:sz w:val="20"/>
          <w:szCs w:val="20"/>
        </w:rPr>
        <w:t>ZAŁĄCZNIK NR</w:t>
      </w:r>
      <w:r w:rsidR="00B46873" w:rsidRPr="00F40998">
        <w:rPr>
          <w:b/>
          <w:bCs/>
          <w:sz w:val="20"/>
          <w:szCs w:val="20"/>
        </w:rPr>
        <w:t xml:space="preserve"> </w:t>
      </w:r>
      <w:r w:rsidR="006E7B00" w:rsidRPr="00F40998">
        <w:rPr>
          <w:b/>
          <w:bCs/>
          <w:sz w:val="20"/>
          <w:szCs w:val="20"/>
        </w:rPr>
        <w:t>2 d</w:t>
      </w:r>
      <w:r w:rsidRPr="00F40998">
        <w:rPr>
          <w:b/>
          <w:bCs/>
          <w:sz w:val="20"/>
          <w:szCs w:val="20"/>
        </w:rPr>
        <w:t xml:space="preserve">o </w:t>
      </w:r>
      <w:r w:rsidR="006E7B00" w:rsidRPr="00F40998">
        <w:rPr>
          <w:b/>
          <w:bCs/>
          <w:sz w:val="20"/>
          <w:szCs w:val="20"/>
        </w:rPr>
        <w:t>SWZ</w:t>
      </w:r>
    </w:p>
    <w:p w14:paraId="5C7D5272" w14:textId="77777777" w:rsidR="001D3A23" w:rsidRDefault="001D3A23" w:rsidP="001D3A23">
      <w:pPr>
        <w:pStyle w:val="Bezodstpw"/>
        <w:jc w:val="right"/>
      </w:pPr>
    </w:p>
    <w:p w14:paraId="4ED0B4FB" w14:textId="77777777" w:rsidR="00B46873" w:rsidRDefault="00B46873" w:rsidP="001D3A23">
      <w:pPr>
        <w:pStyle w:val="Bezodstpw"/>
        <w:jc w:val="center"/>
        <w:rPr>
          <w:b/>
        </w:rPr>
      </w:pPr>
    </w:p>
    <w:p w14:paraId="37BBEBA8" w14:textId="77777777" w:rsidR="00B46873" w:rsidRDefault="00B46873" w:rsidP="001D3A23">
      <w:pPr>
        <w:pStyle w:val="Bezodstpw"/>
        <w:jc w:val="center"/>
        <w:rPr>
          <w:b/>
        </w:rPr>
      </w:pPr>
    </w:p>
    <w:p w14:paraId="3F4C6A24" w14:textId="0E6C99B5" w:rsidR="003E0701" w:rsidRDefault="0064772D" w:rsidP="001D3A23">
      <w:pPr>
        <w:pStyle w:val="Bezodstpw"/>
        <w:jc w:val="center"/>
        <w:rPr>
          <w:b/>
        </w:rPr>
      </w:pPr>
      <w:r>
        <w:rPr>
          <w:b/>
        </w:rPr>
        <w:t xml:space="preserve">SZCZEGÓŁOWY </w:t>
      </w:r>
      <w:r w:rsidR="006F0818" w:rsidRPr="001D3A23">
        <w:rPr>
          <w:b/>
        </w:rPr>
        <w:t>OPIS ZAMÓWIENIA</w:t>
      </w:r>
    </w:p>
    <w:p w14:paraId="7190C64F" w14:textId="77777777" w:rsidR="001D3A23" w:rsidRPr="001D3A23" w:rsidRDefault="001D3A23" w:rsidP="001D3A23">
      <w:pPr>
        <w:pStyle w:val="Bezodstpw"/>
        <w:jc w:val="center"/>
        <w:rPr>
          <w:b/>
        </w:rPr>
      </w:pPr>
    </w:p>
    <w:p w14:paraId="5B31D24C" w14:textId="77777777" w:rsidR="0064772D" w:rsidRDefault="006F0818" w:rsidP="0064772D">
      <w:pPr>
        <w:pStyle w:val="Bezodstpw"/>
        <w:jc w:val="both"/>
      </w:pPr>
      <w:r>
        <w:t>Przedmiotem zamówienia  jest</w:t>
      </w:r>
      <w:r w:rsidR="001D3A23">
        <w:t>:</w:t>
      </w:r>
      <w:r>
        <w:t xml:space="preserve"> </w:t>
      </w:r>
    </w:p>
    <w:p w14:paraId="17E5E689" w14:textId="215D9B62" w:rsidR="003E5E2E" w:rsidRPr="0064772D" w:rsidRDefault="005E06B2" w:rsidP="0064772D">
      <w:pPr>
        <w:pStyle w:val="Bezodstpw"/>
        <w:jc w:val="both"/>
      </w:pPr>
      <w:r w:rsidRPr="005E06B2">
        <w:rPr>
          <w:b/>
          <w:sz w:val="20"/>
          <w:szCs w:val="20"/>
        </w:rPr>
        <w:t xml:space="preserve">Dostawa olejów, smarów i innych materiałów eksploatacyjnych </w:t>
      </w:r>
      <w:r w:rsidR="0064772D">
        <w:rPr>
          <w:b/>
          <w:sz w:val="20"/>
          <w:szCs w:val="20"/>
        </w:rPr>
        <w:t>d</w:t>
      </w:r>
      <w:r w:rsidRPr="005E06B2">
        <w:rPr>
          <w:b/>
          <w:sz w:val="20"/>
          <w:szCs w:val="20"/>
        </w:rPr>
        <w:t>o pojazdów i urządzeń</w:t>
      </w:r>
    </w:p>
    <w:p w14:paraId="69C9C1E6" w14:textId="69E49D62" w:rsidR="003E5E2E" w:rsidRDefault="003E5E2E" w:rsidP="0064772D">
      <w:pPr>
        <w:pStyle w:val="Bezodstpw"/>
        <w:rPr>
          <w:b/>
        </w:rPr>
      </w:pPr>
      <w:r w:rsidRPr="003E5E2E">
        <w:rPr>
          <w:b/>
        </w:rPr>
        <w:t xml:space="preserve">Postępowanie </w:t>
      </w:r>
      <w:r w:rsidRPr="005E3A15">
        <w:rPr>
          <w:b/>
        </w:rPr>
        <w:t xml:space="preserve">nr </w:t>
      </w:r>
      <w:r w:rsidR="00B96114" w:rsidRPr="005E3A15">
        <w:rPr>
          <w:b/>
        </w:rPr>
        <w:t xml:space="preserve">  </w:t>
      </w:r>
      <w:r w:rsidR="0064772D">
        <w:rPr>
          <w:b/>
        </w:rPr>
        <w:t>9</w:t>
      </w:r>
      <w:r w:rsidRPr="005E3A15">
        <w:rPr>
          <w:b/>
        </w:rPr>
        <w:t>/</w:t>
      </w:r>
      <w:r w:rsidR="002A4CF5">
        <w:rPr>
          <w:b/>
        </w:rPr>
        <w:t>N</w:t>
      </w:r>
      <w:r w:rsidRPr="005E3A15">
        <w:rPr>
          <w:b/>
        </w:rPr>
        <w:t>Z/</w:t>
      </w:r>
      <w:r w:rsidR="003A44D5" w:rsidRPr="005E3A15">
        <w:rPr>
          <w:b/>
        </w:rPr>
        <w:t>20</w:t>
      </w:r>
      <w:r w:rsidR="004316F6">
        <w:rPr>
          <w:b/>
        </w:rPr>
        <w:t>2</w:t>
      </w:r>
      <w:r w:rsidR="00B62847">
        <w:rPr>
          <w:b/>
        </w:rPr>
        <w:t>3</w:t>
      </w:r>
      <w:bookmarkStart w:id="0" w:name="_GoBack"/>
      <w:bookmarkEnd w:id="0"/>
    </w:p>
    <w:p w14:paraId="7C20943B" w14:textId="77777777" w:rsidR="00B46873" w:rsidRDefault="00B46873" w:rsidP="00B46873">
      <w:pPr>
        <w:pStyle w:val="Bezodstpw"/>
        <w:rPr>
          <w:b/>
        </w:rPr>
      </w:pPr>
    </w:p>
    <w:p w14:paraId="08E3890F" w14:textId="77777777" w:rsidR="00B46873" w:rsidRPr="00B46873" w:rsidRDefault="00B46873" w:rsidP="00B46873">
      <w:pPr>
        <w:pStyle w:val="Bezodstpw"/>
        <w:rPr>
          <w:b/>
          <w:u w:val="single"/>
        </w:rPr>
      </w:pPr>
      <w:r w:rsidRPr="00B46873">
        <w:rPr>
          <w:b/>
          <w:u w:val="single"/>
        </w:rPr>
        <w:t>Wyszczególnienie</w:t>
      </w:r>
    </w:p>
    <w:p w14:paraId="1C0DAE09" w14:textId="77777777" w:rsidR="00B46873" w:rsidRDefault="00B46873" w:rsidP="003E5E2E">
      <w:pPr>
        <w:pStyle w:val="Bezodstpw"/>
        <w:jc w:val="center"/>
        <w:rPr>
          <w:b/>
        </w:rPr>
      </w:pPr>
    </w:p>
    <w:p w14:paraId="53DA61D7" w14:textId="77777777" w:rsidR="00B46873" w:rsidRPr="008F0490" w:rsidRDefault="00B46873" w:rsidP="003E5E2E">
      <w:pPr>
        <w:pStyle w:val="Bezodstpw"/>
        <w:jc w:val="center"/>
        <w:rPr>
          <w:b/>
        </w:rPr>
      </w:pPr>
    </w:p>
    <w:tbl>
      <w:tblPr>
        <w:tblW w:w="8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500"/>
        <w:gridCol w:w="760"/>
        <w:gridCol w:w="1080"/>
      </w:tblGrid>
      <w:tr w:rsidR="00793480" w:rsidRPr="00793480" w14:paraId="02087A02" w14:textId="77777777" w:rsidTr="00793480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563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A077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ortyment oraz wielkość opakowa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C57A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7C4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miary</w:t>
            </w:r>
          </w:p>
        </w:tc>
      </w:tr>
      <w:tr w:rsidR="00793480" w:rsidRPr="00793480" w14:paraId="639A3E28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3D00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EB2A" w14:textId="77777777" w:rsidR="00793480" w:rsidRPr="00793480" w:rsidRDefault="003A7C8C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Superol CC-30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93480"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83A6" w14:textId="77777777" w:rsidR="00793480" w:rsidRPr="00793480" w:rsidRDefault="003A7C8C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587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09EBACEC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6E0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29E6" w14:textId="08142149" w:rsidR="00793480" w:rsidRPr="00793480" w:rsidRDefault="003A7C8C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Mobil - Super 15W40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="00E733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793480"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0AB6" w14:textId="77777777" w:rsidR="00793480" w:rsidRPr="00793480" w:rsidRDefault="003A7C8C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E3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DC3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31FF0086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D5C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E208" w14:textId="77777777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Castrol Vecton  5W-30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1E0F" w14:textId="77777777" w:rsidR="00793480" w:rsidRPr="00793480" w:rsidRDefault="00CD1B66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E10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51B5A433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E950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EFA" w14:textId="77777777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Castrol Edge 5W-30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44E6" w14:textId="77777777" w:rsidR="00793480" w:rsidRPr="00793480" w:rsidRDefault="00D27257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612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10296081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331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1066" w14:textId="77777777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Olej Sheel Tellus S2M46 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20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EB7A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9AA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0D4FE5CF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E00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7521" w14:textId="77777777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Castrol Magnatec 5W40 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litr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1F46" w14:textId="77777777" w:rsidR="00793480" w:rsidRPr="00793480" w:rsidRDefault="000E32D4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151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004F358E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075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D36D" w14:textId="77777777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Olej Mobil Dexron ATF 220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1 lit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DE28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B09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1CA552AF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30AB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1725" w14:textId="77777777" w:rsidR="00793480" w:rsidRPr="00793480" w:rsidRDefault="00C12ED9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 konserwacji i czyszczenia kokpitu (spra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B470" w14:textId="77777777" w:rsidR="00793480" w:rsidRPr="00793480" w:rsidRDefault="0073525C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93480"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12E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3042" w14:textId="77777777" w:rsidR="00793480" w:rsidRPr="00793480" w:rsidRDefault="00C12ED9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  <w:tr w:rsidR="00793480" w:rsidRPr="00793480" w14:paraId="09837177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CF9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552D" w14:textId="6E37E2BD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</w:t>
            </w:r>
            <w:r w:rsidR="000526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astrol vecton 10W40 E6/E9 (opk. 20l)</w:t>
            </w:r>
            <w:r w:rsidR="00023A7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8C71" w14:textId="5D3E642E" w:rsidR="00793480" w:rsidRPr="00793480" w:rsidRDefault="00023A77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6DF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65E93651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DCD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8475" w14:textId="77777777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ipol</w:t>
            </w:r>
            <w:r w:rsidR="003A7C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L-4 80W90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="003A7C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652E" w14:textId="02D845E7" w:rsidR="00793480" w:rsidRPr="00793480" w:rsidRDefault="003A7C8C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023A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60A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25A02967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378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C79B" w14:textId="77777777" w:rsidR="00793480" w:rsidRPr="00793480" w:rsidRDefault="003A7C8C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ydrauliczny HL-68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93480"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43F3" w14:textId="77777777" w:rsidR="00793480" w:rsidRPr="00793480" w:rsidRDefault="003A7C8C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56C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793480" w:rsidRPr="00793480" w14:paraId="31DA9971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DBE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E3C8" w14:textId="77777777" w:rsidR="00793480" w:rsidRPr="00793480" w:rsidRDefault="00793480" w:rsidP="007934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parafinowy To</w:t>
            </w:r>
            <w:r w:rsidR="008B1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</w:t>
            </w:r>
            <w:r w:rsidR="00C77B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  Fina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estan 360B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1426" w14:textId="77777777" w:rsidR="00793480" w:rsidRPr="00793480" w:rsidRDefault="00793480" w:rsidP="00793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B12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AE5" w14:textId="77777777" w:rsidR="00793480" w:rsidRPr="00793480" w:rsidRDefault="008978DF" w:rsidP="00897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5560B0DA" w14:textId="77777777" w:rsidTr="00793480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4B02" w14:textId="77777777" w:rsidR="003001DD" w:rsidRPr="00A959D8" w:rsidRDefault="003001DD" w:rsidP="003001D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6618" w14:textId="77777777" w:rsidR="003001DD" w:rsidRPr="008163CE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63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ydrauliczny Castrol HYSPIN HVI 46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8163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5C71" w14:textId="77777777" w:rsidR="003001DD" w:rsidRPr="008163CE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3DF4" w14:textId="77777777" w:rsidR="003001DD" w:rsidRPr="008163CE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0C73D03A" w14:textId="77777777" w:rsidTr="003001D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74BB" w14:textId="77777777" w:rsidR="003001DD" w:rsidRPr="00AA001D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2C75" w14:textId="77777777" w:rsidR="003001DD" w:rsidRPr="00AA001D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00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przekładniowy (układ kierowniczy)75W80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AA00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lit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6E87" w14:textId="77777777" w:rsidR="003001DD" w:rsidRPr="00AA001D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00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0BC9" w14:textId="77777777" w:rsidR="003001DD" w:rsidRPr="00AA001D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00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46F5BA52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902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C473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wy 10W30 API-SI  do agregatów  marki Honda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litr)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37A1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31C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0ACB61A3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AAC3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E5EA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do kosiarek SAE 30(mobil, travol, inne)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.6 litr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0B24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259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6B12AB39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19F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BE92" w14:textId="77777777" w:rsidR="003001DD" w:rsidRPr="00793480" w:rsidRDefault="00C77BB1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Stihl do silników dwusuwowych (czerwony)</w:t>
            </w:r>
            <w:r w:rsidR="003001DD"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="003001DD"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lit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D0C4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E11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1D90BB5D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9CDF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F7E6" w14:textId="77777777" w:rsidR="003001DD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datek do paliwa  </w:t>
            </w:r>
            <w:r w:rsidR="002552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blue  (mauzer 1000 l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5C3FE0B6" w14:textId="77777777" w:rsidR="001C163E" w:rsidRPr="00793480" w:rsidRDefault="001C163E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uzer  nie kaucjowany zwrotn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7BC3" w14:textId="77777777" w:rsidR="003001DD" w:rsidRPr="00793480" w:rsidRDefault="0073525C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001DD"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2EC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0B5B338E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9808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3C0D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mar łT4S3 (</w:t>
            </w:r>
            <w:r w:rsidR="001B3F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k</w:t>
            </w:r>
            <w:r w:rsidR="001B3F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B40F" w14:textId="77777777" w:rsidR="003001DD" w:rsidRPr="00793480" w:rsidRDefault="0073525C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001DD"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EAD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</w:tr>
      <w:tr w:rsidR="003001DD" w:rsidRPr="00793480" w14:paraId="6554884E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849C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2D16" w14:textId="5428AD57" w:rsidR="003001DD" w:rsidRPr="00793480" w:rsidRDefault="00A64C16" w:rsidP="003001DD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WD-40 (opk. 5 l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8BB9" w14:textId="2A791DB7" w:rsidR="003001DD" w:rsidRPr="00793480" w:rsidRDefault="00F17A9E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CCE" w14:textId="3999EA66" w:rsidR="003001DD" w:rsidRPr="00793480" w:rsidRDefault="00F17A9E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54E898B7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17A3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B95C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mar Litowy Shell Gadus S2 V 220  (0,4kg)/   sz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BCB0" w14:textId="5559D874" w:rsidR="003001DD" w:rsidRPr="00793480" w:rsidRDefault="00A82CB3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839B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</w:tr>
      <w:tr w:rsidR="003001DD" w:rsidRPr="00793480" w14:paraId="2C486E3E" w14:textId="77777777" w:rsidTr="0064772D">
        <w:trPr>
          <w:trHeight w:val="4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824A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3A9B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ar  Stihl 80 g / sz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3189" w14:textId="066FE6FB" w:rsidR="003001DD" w:rsidRPr="00793480" w:rsidRDefault="00DF2F78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DD2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</w:tr>
      <w:tr w:rsidR="003001DD" w:rsidRPr="00793480" w14:paraId="71E1A489" w14:textId="77777777" w:rsidTr="0093645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08E7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7198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hamulcowy  DOT -4 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0,5 litra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8872" w14:textId="36097990" w:rsidR="003001DD" w:rsidRPr="00793480" w:rsidRDefault="005029C2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80C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6F450888" w14:textId="77777777" w:rsidTr="00936452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141A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1EDC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chłod. Petrygo  -35 *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0 litrów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A9AD" w14:textId="77777777" w:rsidR="003001DD" w:rsidRPr="00793480" w:rsidRDefault="000E32D4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DD4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24876FDC" w14:textId="77777777" w:rsidTr="00AA001D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444A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A087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naturat  (</w:t>
            </w:r>
            <w:r w:rsidR="004316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0,5 litra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261F" w14:textId="23128067" w:rsidR="003001DD" w:rsidRPr="00793480" w:rsidRDefault="00C47082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4D40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369303E0" w14:textId="77777777" w:rsidTr="00AA001D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C11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D83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do spryskiwaczy szyb letni   (5 litrów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65D0" w14:textId="77777777" w:rsidR="003001DD" w:rsidRPr="00793480" w:rsidRDefault="00D27257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3A1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31208255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80CA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C1B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do spryskiwaczy zimowy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8923" w14:textId="31092095" w:rsidR="003001DD" w:rsidRPr="00793480" w:rsidRDefault="00C47082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AF8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4A0CE4CF" w14:textId="77777777" w:rsidTr="00AA001D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27B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CD16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nzyna ekstrakcyjna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k.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AE1E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8AB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19E22616" w14:textId="77777777" w:rsidTr="00AA001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A71F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4CDE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mulsja tokarska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BD30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E3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A6E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172D1DA3" w14:textId="77777777" w:rsidTr="00AA001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CF58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2308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start   / sz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CF5D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42A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</w:tr>
      <w:tr w:rsidR="003001DD" w:rsidRPr="00793480" w14:paraId="7F396076" w14:textId="77777777" w:rsidTr="00AA001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8B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FD3C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mar grafitowy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k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A211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3A7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</w:tr>
      <w:tr w:rsidR="003001DD" w:rsidRPr="00793480" w14:paraId="1453AF27" w14:textId="77777777" w:rsidTr="00AA001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840E" w14:textId="77777777" w:rsidR="003001DD" w:rsidRPr="00793480" w:rsidRDefault="00181E18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EA38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lej mobil SHC 630  ( 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E14" w14:textId="77777777" w:rsidR="003001DD" w:rsidRPr="00793480" w:rsidRDefault="0073525C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926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06C47695" w14:textId="77777777" w:rsidTr="00AA001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56B" w14:textId="77777777" w:rsidR="003001DD" w:rsidRPr="00793480" w:rsidRDefault="00181E18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4A4D" w14:textId="6E15F615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Total Quartz 0W-30</w:t>
            </w:r>
            <w:r w:rsidR="00B605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2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="00C470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2C30" w14:textId="6B9043B7" w:rsidR="003001DD" w:rsidRPr="00793480" w:rsidRDefault="00C47082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A77" w14:textId="77777777" w:rsidR="003001DD" w:rsidRPr="00793480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3001DD" w:rsidRPr="00793480" w14:paraId="246013C5" w14:textId="77777777" w:rsidTr="00793480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351" w14:textId="77777777" w:rsidR="003001DD" w:rsidRPr="00793480" w:rsidRDefault="00181E18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4551" w14:textId="77777777" w:rsidR="003001DD" w:rsidRPr="00793480" w:rsidRDefault="003001DD" w:rsidP="003001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chłodniczy G-13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itró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F490" w14:textId="77777777" w:rsidR="003001DD" w:rsidRPr="00793480" w:rsidRDefault="000E32D4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24BB" w14:textId="77777777" w:rsidR="003001DD" w:rsidRDefault="003001DD" w:rsidP="00300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607E86" w:rsidRPr="00793480" w14:paraId="479D5319" w14:textId="77777777" w:rsidTr="0064772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2D88" w14:textId="77777777" w:rsidR="00607E86" w:rsidRPr="00793480" w:rsidRDefault="00936452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8063" w14:textId="77777777" w:rsidR="00607E86" w:rsidRPr="00793480" w:rsidRDefault="00607E86" w:rsidP="00607E8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mpon</w:t>
            </w:r>
            <w:r w:rsidR="00C77B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woskiem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amochodowy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48D5" w14:textId="011892AD" w:rsidR="00607E86" w:rsidRPr="00793480" w:rsidRDefault="00C47082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D84F" w14:textId="77777777" w:rsidR="00607E86" w:rsidRPr="00793480" w:rsidRDefault="00607E86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607E86" w:rsidRPr="00793480" w14:paraId="317DF2C6" w14:textId="77777777" w:rsidTr="0064772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E6B" w14:textId="77777777" w:rsidR="00607E86" w:rsidRPr="00793480" w:rsidRDefault="00936452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14FE" w14:textId="77777777" w:rsidR="00607E86" w:rsidRPr="00793480" w:rsidRDefault="00607E86" w:rsidP="00607E8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D-40 z aplikatorem lub CX</w:t>
            </w:r>
            <w:r w:rsidR="001B3F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400ml /sztuk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3382" w14:textId="77777777" w:rsidR="00607E86" w:rsidRPr="00793480" w:rsidRDefault="000E32D4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607E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6E5" w14:textId="77777777" w:rsidR="00607E86" w:rsidRPr="00793480" w:rsidRDefault="00607E86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</w:tr>
      <w:tr w:rsidR="00607E86" w:rsidRPr="00793480" w14:paraId="556C8B3F" w14:textId="77777777" w:rsidTr="0093645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58C4" w14:textId="77777777" w:rsidR="00607E86" w:rsidRPr="00793480" w:rsidRDefault="00936452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31F1" w14:textId="77777777" w:rsidR="00607E86" w:rsidRPr="005909A8" w:rsidRDefault="00607E86" w:rsidP="00607E86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909A8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Smar litowy FUCHS RENOLIT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X-PEP2 (</w:t>
            </w:r>
            <w:r w:rsidR="00317F2B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opk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18kg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C31E" w14:textId="77777777" w:rsidR="00607E86" w:rsidRPr="00793480" w:rsidRDefault="00607E86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2432" w14:textId="77777777" w:rsidR="00607E86" w:rsidRPr="00793480" w:rsidRDefault="00607E86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</w:tr>
      <w:tr w:rsidR="00255240" w:rsidRPr="00793480" w14:paraId="2A4DA9EB" w14:textId="77777777" w:rsidTr="0093645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E1B" w14:textId="77777777" w:rsidR="00255240" w:rsidRDefault="00255240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9311" w14:textId="77777777" w:rsidR="00255240" w:rsidRPr="00317F2B" w:rsidRDefault="00255240" w:rsidP="00607E8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ydrauliczny HL-46 (</w:t>
            </w:r>
            <w:r w:rsidR="00317F2B" w:rsidRP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_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C42D" w14:textId="77777777" w:rsidR="00255240" w:rsidRDefault="000E32D4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B362" w14:textId="77777777" w:rsidR="00255240" w:rsidRDefault="00255240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255240" w:rsidRPr="00793480" w14:paraId="04945206" w14:textId="77777777" w:rsidTr="0093645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64C2" w14:textId="77777777" w:rsidR="00255240" w:rsidRDefault="00255240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056C" w14:textId="22BA69D9" w:rsidR="00255240" w:rsidRPr="00255240" w:rsidRDefault="00255240" w:rsidP="00607E8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552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C470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rażacz do szyb/atomizer (opk. 700 ml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DABF" w14:textId="25B693A7" w:rsidR="00255240" w:rsidRDefault="00C47082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C6E1" w14:textId="02CB3DCB" w:rsidR="00255240" w:rsidRDefault="00C47082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</w:tr>
      <w:tr w:rsidR="00C47082" w:rsidRPr="00793480" w14:paraId="16356F6F" w14:textId="77777777" w:rsidTr="0093645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24F3" w14:textId="035E51E4" w:rsidR="00C47082" w:rsidRDefault="00C47082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8CB" w14:textId="5393F74B" w:rsidR="00C47082" w:rsidRPr="00255240" w:rsidRDefault="00C47082" w:rsidP="00607E8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ana aktywna do mycia aut (opk. 5 l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BEA2" w14:textId="5E360D92" w:rsidR="00C47082" w:rsidRDefault="00F17A9E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470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FC22" w14:textId="01CD1ED7" w:rsidR="00C47082" w:rsidRDefault="00F17A9E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</w:tr>
      <w:tr w:rsidR="00817228" w:rsidRPr="00793480" w14:paraId="0A67DCE4" w14:textId="77777777" w:rsidTr="0093645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EE3" w14:textId="6D69BFBD" w:rsidR="00817228" w:rsidRDefault="00817228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6EE8" w14:textId="133607B5" w:rsidR="00817228" w:rsidRDefault="00817228" w:rsidP="00607E8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ikon wysokotemperaturowy czerwony + 350 stopni</w:t>
            </w:r>
            <w:r w:rsidR="002D10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0,3kg)/sz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7840" w14:textId="3A3BA87C" w:rsidR="00817228" w:rsidRDefault="00817228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EB0B" w14:textId="72C39943" w:rsidR="00817228" w:rsidRDefault="00817228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</w:tr>
      <w:tr w:rsidR="002D1046" w:rsidRPr="00793480" w14:paraId="03214944" w14:textId="77777777" w:rsidTr="00936452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1785" w14:textId="562D07EE" w:rsidR="002D1046" w:rsidRDefault="002D1046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04CF" w14:textId="40060C03" w:rsidR="002D1046" w:rsidRDefault="002D1046" w:rsidP="00607E8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e cleaner zmywacz do hamulców</w:t>
            </w:r>
            <w:r w:rsidR="00DF2F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600 ml)/sz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5B95" w14:textId="18ABFB57" w:rsidR="002D1046" w:rsidRDefault="00DF2F78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298F" w14:textId="117F10E6" w:rsidR="002D1046" w:rsidRDefault="002D1046" w:rsidP="00607E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</w:tr>
    </w:tbl>
    <w:p w14:paraId="491B7111" w14:textId="77777777" w:rsidR="001D3A23" w:rsidRPr="008F0490" w:rsidRDefault="001D3A23" w:rsidP="00793480">
      <w:pPr>
        <w:pStyle w:val="Bezodstpw"/>
        <w:rPr>
          <w:b/>
        </w:rPr>
      </w:pPr>
    </w:p>
    <w:p w14:paraId="3CCD7E8E" w14:textId="77777777" w:rsidR="00B46873" w:rsidRDefault="00B46873" w:rsidP="009E53CB">
      <w:pPr>
        <w:rPr>
          <w:u w:val="single"/>
        </w:rPr>
      </w:pPr>
    </w:p>
    <w:p w14:paraId="327CDE36" w14:textId="77777777" w:rsidR="006F0818" w:rsidRPr="00B46873" w:rsidRDefault="009E53CB" w:rsidP="009E53CB">
      <w:pPr>
        <w:rPr>
          <w:b/>
          <w:u w:val="single"/>
        </w:rPr>
      </w:pPr>
      <w:r w:rsidRPr="00B46873">
        <w:rPr>
          <w:b/>
          <w:u w:val="single"/>
        </w:rPr>
        <w:t xml:space="preserve">Warunki  </w:t>
      </w:r>
      <w:r w:rsidR="00B46873" w:rsidRPr="00B46873">
        <w:rPr>
          <w:b/>
          <w:u w:val="single"/>
        </w:rPr>
        <w:t>postępowania</w:t>
      </w:r>
    </w:p>
    <w:p w14:paraId="7B65822C" w14:textId="77777777" w:rsidR="009E53CB" w:rsidRDefault="009E53CB" w:rsidP="009E53CB"/>
    <w:p w14:paraId="003FD9E9" w14:textId="58E4DDCA" w:rsidR="009E53CB" w:rsidRDefault="009E53CB" w:rsidP="00B46873">
      <w:pPr>
        <w:pStyle w:val="Akapitzlist"/>
        <w:numPr>
          <w:ilvl w:val="0"/>
          <w:numId w:val="12"/>
        </w:numPr>
        <w:jc w:val="both"/>
      </w:pPr>
      <w:r>
        <w:t>Oferty należy złożyć wyłącznie na formu</w:t>
      </w:r>
      <w:r w:rsidR="00B46873">
        <w:t>larz</w:t>
      </w:r>
      <w:r w:rsidR="008447FB">
        <w:t>u</w:t>
      </w:r>
      <w:r w:rsidR="00B46873">
        <w:t xml:space="preserve"> stanowiącym załącznik nr </w:t>
      </w:r>
      <w:r w:rsidR="007F1BCF">
        <w:t xml:space="preserve">1 </w:t>
      </w:r>
      <w:r>
        <w:t xml:space="preserve">do </w:t>
      </w:r>
      <w:r w:rsidR="00B46873">
        <w:t>postępowania</w:t>
      </w:r>
      <w:r>
        <w:t>.</w:t>
      </w:r>
    </w:p>
    <w:p w14:paraId="2C975FF1" w14:textId="77777777" w:rsidR="009E53CB" w:rsidRDefault="009E53CB" w:rsidP="00B46873">
      <w:pPr>
        <w:pStyle w:val="Akapitzlist"/>
        <w:numPr>
          <w:ilvl w:val="0"/>
          <w:numId w:val="12"/>
        </w:numPr>
        <w:jc w:val="both"/>
      </w:pPr>
      <w:r>
        <w:t>O wyborze decyduje najkorzystniejsza oferta cenowa.</w:t>
      </w:r>
    </w:p>
    <w:p w14:paraId="46485F0B" w14:textId="72AA38A6" w:rsidR="009E53CB" w:rsidRDefault="007F1BCF" w:rsidP="002A4CF5">
      <w:pPr>
        <w:pStyle w:val="Akapitzlist"/>
        <w:numPr>
          <w:ilvl w:val="0"/>
          <w:numId w:val="12"/>
        </w:numPr>
        <w:jc w:val="both"/>
      </w:pPr>
      <w:r>
        <w:t>Zamawiający n</w:t>
      </w:r>
      <w:r w:rsidR="009E53CB">
        <w:t>ie</w:t>
      </w:r>
      <w:r>
        <w:t xml:space="preserve"> </w:t>
      </w:r>
      <w:r w:rsidR="009E53CB">
        <w:t>dopuszcza się zmiany asortymentu.</w:t>
      </w:r>
    </w:p>
    <w:p w14:paraId="6172FD97" w14:textId="77777777" w:rsidR="009E53CB" w:rsidRDefault="009E53CB" w:rsidP="00B46873">
      <w:pPr>
        <w:pStyle w:val="Akapitzlist"/>
        <w:numPr>
          <w:ilvl w:val="0"/>
          <w:numId w:val="12"/>
        </w:numPr>
        <w:jc w:val="both"/>
      </w:pPr>
      <w:r>
        <w:t xml:space="preserve"> Ilości wymienione w formularzu </w:t>
      </w:r>
      <w:r w:rsidR="00B46873">
        <w:t>oferty</w:t>
      </w:r>
      <w:r>
        <w:t xml:space="preserve"> są prognozami zużycia zamawiającego, bez obowiązku wyczerpania oferowanych ilości.</w:t>
      </w:r>
    </w:p>
    <w:p w14:paraId="13776678" w14:textId="77777777" w:rsidR="009E53CB" w:rsidRDefault="009E53CB" w:rsidP="00B46873">
      <w:pPr>
        <w:pStyle w:val="Akapitzlist"/>
        <w:numPr>
          <w:ilvl w:val="0"/>
          <w:numId w:val="12"/>
        </w:numPr>
        <w:jc w:val="both"/>
      </w:pPr>
      <w:r>
        <w:t>Dostawy sukcesywne do magazynu zamawiającego na koszt dostawcy.</w:t>
      </w:r>
      <w:r w:rsidR="004316F6">
        <w:t>( Dwa razy w tygodniu)</w:t>
      </w:r>
    </w:p>
    <w:p w14:paraId="66A2D08C" w14:textId="77777777" w:rsidR="009E53CB" w:rsidRDefault="009E53CB" w:rsidP="00B46873">
      <w:pPr>
        <w:pStyle w:val="Akapitzlist"/>
        <w:numPr>
          <w:ilvl w:val="0"/>
          <w:numId w:val="12"/>
        </w:numPr>
        <w:jc w:val="both"/>
      </w:pPr>
      <w:r>
        <w:t>Płatno</w:t>
      </w:r>
      <w:r w:rsidR="00FD02F0">
        <w:t xml:space="preserve">ści za dostarczony towar przelewem w terminie </w:t>
      </w:r>
      <w:r w:rsidR="002A4CF5">
        <w:t>21</w:t>
      </w:r>
      <w:r w:rsidR="00FD02F0">
        <w:t xml:space="preserve"> dni od dostawy towaru i faktury VAT.</w:t>
      </w:r>
    </w:p>
    <w:p w14:paraId="0F278B97" w14:textId="77777777" w:rsidR="00B46873" w:rsidRPr="009E53CB" w:rsidRDefault="00B46873" w:rsidP="00B46873">
      <w:pPr>
        <w:ind w:left="360"/>
        <w:jc w:val="both"/>
      </w:pPr>
    </w:p>
    <w:sectPr w:rsidR="00B46873" w:rsidRPr="009E53CB" w:rsidSect="00D96C79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4028"/>
    <w:multiLevelType w:val="hybridMultilevel"/>
    <w:tmpl w:val="14E01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44581"/>
    <w:multiLevelType w:val="hybridMultilevel"/>
    <w:tmpl w:val="7762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5B64"/>
    <w:multiLevelType w:val="hybridMultilevel"/>
    <w:tmpl w:val="49302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C24"/>
    <w:multiLevelType w:val="hybridMultilevel"/>
    <w:tmpl w:val="EFE239E0"/>
    <w:lvl w:ilvl="0" w:tplc="CCCA0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53F1"/>
    <w:multiLevelType w:val="hybridMultilevel"/>
    <w:tmpl w:val="02168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213"/>
    <w:multiLevelType w:val="hybridMultilevel"/>
    <w:tmpl w:val="981A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20E2"/>
    <w:multiLevelType w:val="hybridMultilevel"/>
    <w:tmpl w:val="475E5604"/>
    <w:lvl w:ilvl="0" w:tplc="4B50CE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04D3C"/>
    <w:multiLevelType w:val="hybridMultilevel"/>
    <w:tmpl w:val="693A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38C0"/>
    <w:multiLevelType w:val="hybridMultilevel"/>
    <w:tmpl w:val="DC2AC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4124E"/>
    <w:multiLevelType w:val="hybridMultilevel"/>
    <w:tmpl w:val="158A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138BA"/>
    <w:multiLevelType w:val="hybridMultilevel"/>
    <w:tmpl w:val="215C4F60"/>
    <w:lvl w:ilvl="0" w:tplc="90FA5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6A"/>
    <w:rsid w:val="00003ADE"/>
    <w:rsid w:val="00023A77"/>
    <w:rsid w:val="0005260F"/>
    <w:rsid w:val="00054D0C"/>
    <w:rsid w:val="000B5617"/>
    <w:rsid w:val="000E32D4"/>
    <w:rsid w:val="0014299B"/>
    <w:rsid w:val="00176E9E"/>
    <w:rsid w:val="00181E18"/>
    <w:rsid w:val="001B3FCA"/>
    <w:rsid w:val="001C163E"/>
    <w:rsid w:val="001D3A23"/>
    <w:rsid w:val="002158C8"/>
    <w:rsid w:val="00253124"/>
    <w:rsid w:val="00255240"/>
    <w:rsid w:val="00267308"/>
    <w:rsid w:val="0028660B"/>
    <w:rsid w:val="002A4CF5"/>
    <w:rsid w:val="002A518F"/>
    <w:rsid w:val="002D1046"/>
    <w:rsid w:val="003001DD"/>
    <w:rsid w:val="00317F2B"/>
    <w:rsid w:val="003413FC"/>
    <w:rsid w:val="00346480"/>
    <w:rsid w:val="003464DB"/>
    <w:rsid w:val="003A44D5"/>
    <w:rsid w:val="003A7C8C"/>
    <w:rsid w:val="003E0701"/>
    <w:rsid w:val="003E5E2E"/>
    <w:rsid w:val="004316F6"/>
    <w:rsid w:val="00491FBF"/>
    <w:rsid w:val="004C0B58"/>
    <w:rsid w:val="004D08BE"/>
    <w:rsid w:val="005029C2"/>
    <w:rsid w:val="005179D0"/>
    <w:rsid w:val="005909A8"/>
    <w:rsid w:val="005C7583"/>
    <w:rsid w:val="005D25AC"/>
    <w:rsid w:val="005E06B2"/>
    <w:rsid w:val="005E3A15"/>
    <w:rsid w:val="005F2A35"/>
    <w:rsid w:val="00607E86"/>
    <w:rsid w:val="006435FF"/>
    <w:rsid w:val="0064772D"/>
    <w:rsid w:val="006C79E6"/>
    <w:rsid w:val="006E7B00"/>
    <w:rsid w:val="006F0818"/>
    <w:rsid w:val="0073525C"/>
    <w:rsid w:val="00737532"/>
    <w:rsid w:val="00747F20"/>
    <w:rsid w:val="00766A26"/>
    <w:rsid w:val="00793480"/>
    <w:rsid w:val="007A5CE8"/>
    <w:rsid w:val="007C1E6C"/>
    <w:rsid w:val="007D546A"/>
    <w:rsid w:val="007E273E"/>
    <w:rsid w:val="007F1BCF"/>
    <w:rsid w:val="008163CE"/>
    <w:rsid w:val="00817228"/>
    <w:rsid w:val="008447FB"/>
    <w:rsid w:val="0086667B"/>
    <w:rsid w:val="008700D6"/>
    <w:rsid w:val="00882457"/>
    <w:rsid w:val="008857B6"/>
    <w:rsid w:val="008978DF"/>
    <w:rsid w:val="008B12FC"/>
    <w:rsid w:val="008F0490"/>
    <w:rsid w:val="00936452"/>
    <w:rsid w:val="009924FC"/>
    <w:rsid w:val="009E53CB"/>
    <w:rsid w:val="00A260AD"/>
    <w:rsid w:val="00A601B7"/>
    <w:rsid w:val="00A64C16"/>
    <w:rsid w:val="00A82CB3"/>
    <w:rsid w:val="00A8357B"/>
    <w:rsid w:val="00A939C3"/>
    <w:rsid w:val="00A959D8"/>
    <w:rsid w:val="00AA001D"/>
    <w:rsid w:val="00B02668"/>
    <w:rsid w:val="00B13AB0"/>
    <w:rsid w:val="00B46873"/>
    <w:rsid w:val="00B60588"/>
    <w:rsid w:val="00B62847"/>
    <w:rsid w:val="00B96114"/>
    <w:rsid w:val="00B96BF0"/>
    <w:rsid w:val="00B9781A"/>
    <w:rsid w:val="00BC30E5"/>
    <w:rsid w:val="00BD671C"/>
    <w:rsid w:val="00BE5E31"/>
    <w:rsid w:val="00C129E6"/>
    <w:rsid w:val="00C12ED9"/>
    <w:rsid w:val="00C47082"/>
    <w:rsid w:val="00C50D57"/>
    <w:rsid w:val="00C77BB1"/>
    <w:rsid w:val="00C94429"/>
    <w:rsid w:val="00CD1B66"/>
    <w:rsid w:val="00CD3CE0"/>
    <w:rsid w:val="00D0101C"/>
    <w:rsid w:val="00D07357"/>
    <w:rsid w:val="00D27257"/>
    <w:rsid w:val="00D46579"/>
    <w:rsid w:val="00D876D1"/>
    <w:rsid w:val="00D96C79"/>
    <w:rsid w:val="00DF2F78"/>
    <w:rsid w:val="00E12A05"/>
    <w:rsid w:val="00E7337A"/>
    <w:rsid w:val="00E90778"/>
    <w:rsid w:val="00EB4932"/>
    <w:rsid w:val="00F17A9E"/>
    <w:rsid w:val="00F4027F"/>
    <w:rsid w:val="00F40998"/>
    <w:rsid w:val="00F6170C"/>
    <w:rsid w:val="00FC2F8E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71AD"/>
  <w15:docId w15:val="{245D9B01-8318-42D6-B14C-5BF11E91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D0C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08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4D0C"/>
    <w:pPr>
      <w:ind w:left="720"/>
    </w:pPr>
  </w:style>
  <w:style w:type="table" w:styleId="Tabela-Siatka">
    <w:name w:val="Table Grid"/>
    <w:basedOn w:val="Standardowy"/>
    <w:uiPriority w:val="59"/>
    <w:rsid w:val="00B468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9984-2748-41CD-BF9B-3326CAB5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ewskiZ</dc:creator>
  <cp:lastModifiedBy>Janusz</cp:lastModifiedBy>
  <cp:revision>9</cp:revision>
  <cp:lastPrinted>2023-11-06T10:00:00Z</cp:lastPrinted>
  <dcterms:created xsi:type="dcterms:W3CDTF">2023-11-06T08:01:00Z</dcterms:created>
  <dcterms:modified xsi:type="dcterms:W3CDTF">2023-11-08T12:58:00Z</dcterms:modified>
</cp:coreProperties>
</file>